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4762" w:type="dxa"/>
          </w:tcPr>
          <w:p w14:paraId="22977317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3114" w:type="dxa"/>
          </w:tcPr>
          <w:p w14:paraId="2726F85F" w14:textId="77777777" w:rsidR="00E01EA8" w:rsidRPr="009F22E2" w:rsidRDefault="00E01EA8" w:rsidP="00084D76">
            <w:pPr>
              <w:pStyle w:val="Tabletext0"/>
            </w:pP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4762" w:type="dxa"/>
          </w:tcPr>
          <w:p w14:paraId="2E6D82FD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3114" w:type="dxa"/>
          </w:tcPr>
          <w:p w14:paraId="3A46EA6C" w14:textId="77777777" w:rsidR="00E01EA8" w:rsidRPr="009F22E2" w:rsidRDefault="00E01EA8" w:rsidP="00084D76">
            <w:pPr>
              <w:pStyle w:val="Tabletext0"/>
            </w:pP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D114FA" w:rsidRPr="00993A26" w14:paraId="139891AE" w14:textId="77777777" w:rsidTr="007851F3">
        <w:trPr>
          <w:cantSplit/>
        </w:trPr>
        <w:tc>
          <w:tcPr>
            <w:tcW w:w="2200" w:type="dxa"/>
          </w:tcPr>
          <w:p w14:paraId="308A7C72" w14:textId="20AC41CB" w:rsidR="00D114FA" w:rsidRPr="00340A33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 xml:space="preserve">Application Configuration/Installation Documents </w:t>
            </w:r>
          </w:p>
        </w:tc>
        <w:tc>
          <w:tcPr>
            <w:tcW w:w="911" w:type="dxa"/>
          </w:tcPr>
          <w:p w14:paraId="4BD4FD80" w14:textId="39EA3526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0DFA68" w14:textId="6905B56A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444C38A1" w14:textId="77777777" w:rsidR="00D114FA" w:rsidRPr="00340A33" w:rsidRDefault="00D114FA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3B2551F4" w14:textId="1B0D8FB5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C5D2D6" w14:textId="724ED151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3D362360" w14:textId="54C103F7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0F7E63A" w14:textId="0BC1F82B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81C6F" w14:textId="2B5A508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66778E3C" w14:textId="684B0283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93A26" w14:paraId="4FA96BFC" w14:textId="77777777" w:rsidTr="007851F3">
        <w:trPr>
          <w:cantSplit/>
        </w:trPr>
        <w:tc>
          <w:tcPr>
            <w:tcW w:w="2200" w:type="dxa"/>
          </w:tcPr>
          <w:p w14:paraId="28506416" w14:textId="40F3D09C" w:rsidR="00D114FA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Approved Developer Software List</w:t>
            </w:r>
          </w:p>
        </w:tc>
        <w:tc>
          <w:tcPr>
            <w:tcW w:w="911" w:type="dxa"/>
          </w:tcPr>
          <w:p w14:paraId="2F1C66CD" w14:textId="2968BCFE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6FA092E6" w14:textId="32273511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vAlign w:val="bottom"/>
          </w:tcPr>
          <w:p w14:paraId="7DFAF8C1" w14:textId="77777777" w:rsidR="004404B7" w:rsidRDefault="004404B7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13" w:history="1">
              <w:r w:rsidRPr="004404B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7E3065E1" w14:textId="6A16907C" w:rsidR="00D114FA" w:rsidRPr="00340A33" w:rsidRDefault="004404B7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O OY2_eCoaching Log Desktop Laptop Software List.docx</w:t>
            </w:r>
          </w:p>
        </w:tc>
        <w:tc>
          <w:tcPr>
            <w:tcW w:w="1140" w:type="dxa"/>
          </w:tcPr>
          <w:p w14:paraId="21C17156" w14:textId="125AA82D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1525A8D1" w14:textId="3AF28F54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0CA12B8" w14:textId="06716036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33D10E8" w14:textId="4684B129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8BE7BFC" w14:textId="6B8D5EEA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EA73502" w14:textId="68813C5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44650" w14:paraId="1223E11E" w14:textId="77777777" w:rsidTr="007851F3">
        <w:trPr>
          <w:cantSplit/>
        </w:trPr>
        <w:tc>
          <w:tcPr>
            <w:tcW w:w="2200" w:type="dxa"/>
          </w:tcPr>
          <w:p w14:paraId="3A16BC84" w14:textId="238961FF" w:rsidR="00D114FA" w:rsidRPr="00B26D86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ved Web Server and Database Server Software List</w:t>
            </w:r>
          </w:p>
        </w:tc>
        <w:tc>
          <w:tcPr>
            <w:tcW w:w="911" w:type="dxa"/>
          </w:tcPr>
          <w:p w14:paraId="154AF058" w14:textId="0F954CDC" w:rsidR="00D114FA" w:rsidRPr="00B26D86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6F31205" w14:textId="0A3F3E11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2B62CDD3" w14:textId="77777777" w:rsidR="000618FB" w:rsidRDefault="000618FB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14" w:history="1">
              <w:r w:rsidRPr="004404B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6607308B" w14:textId="38D37B11" w:rsidR="00D114FA" w:rsidRPr="00B26D86" w:rsidRDefault="000618FB" w:rsidP="000618FB">
            <w:r>
              <w:t>CCO OY2_Ecoaching Log Software List.docx</w:t>
            </w:r>
          </w:p>
        </w:tc>
        <w:tc>
          <w:tcPr>
            <w:tcW w:w="1140" w:type="dxa"/>
          </w:tcPr>
          <w:p w14:paraId="3CDE1F89" w14:textId="0B87710E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306C98D9" w14:textId="6608F00A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1307AA6" w14:textId="7FED942F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BDE0686" w14:textId="585AC62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FAD22D1" w14:textId="2D6FF85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01D6120" w14:textId="4837E643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2146ADFC" w14:textId="6CE99358" w:rsidR="00D114FA" w:rsidRPr="008A3363" w:rsidRDefault="00E431F3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D114FA" w:rsidRPr="00F025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ecurity/default.aspx</w:t>
              </w:r>
            </w:hyperlink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72194A2B" w14:textId="77777777" w:rsidR="000618FB" w:rsidRDefault="00E431F3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Code\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</w:p>
          <w:p w14:paraId="76FFA3C1" w14:textId="77777777" w:rsidR="000618FB" w:rsidRDefault="00E431F3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grary_02\cms\eCoaching_V2\UI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</w:p>
          <w:p w14:paraId="2146AE07" w14:textId="7418D065" w:rsidR="00D114FA" w:rsidRPr="0093226F" w:rsidRDefault="00D114FA" w:rsidP="000618FB"/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7CFF046A" w14:textId="7866DCE2" w:rsidR="00D114FA" w:rsidRDefault="000618FB" w:rsidP="000618FB">
            <w:r>
              <w:t xml:space="preserve">Team SharePoint </w:t>
            </w:r>
            <w:hyperlink r:id="rId18" w:history="1">
              <w:r w:rsidRPr="000618FB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215568C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756EDA1E" w14:textId="77777777" w:rsidR="00D114FA" w:rsidRPr="0093226F" w:rsidRDefault="00E431F3" w:rsidP="000618FB">
            <w:pPr>
              <w:rPr>
                <w:rStyle w:val="Hyperlink"/>
              </w:rPr>
            </w:pPr>
            <w:hyperlink r:id="rId19" w:history="1">
              <w:r w:rsidR="00D114FA" w:rsidRPr="0093226F">
                <w:rPr>
                  <w:rStyle w:val="Hyperlink"/>
                </w:rPr>
                <w:t>\\CMLibrary_02\CMS\eCoaching\DetailedDesign\</w:t>
              </w:r>
            </w:hyperlink>
          </w:p>
          <w:p w14:paraId="5B7422C5" w14:textId="08A586B0" w:rsidR="00D114FA" w:rsidRDefault="00E431F3" w:rsidP="000618FB">
            <w:hyperlink r:id="rId20" w:history="1">
              <w:r w:rsidR="00D114FA" w:rsidRPr="0093226F">
                <w:rPr>
                  <w:rStyle w:val="Hyperlink"/>
                </w:rPr>
                <w:t>\\CMLibrary_02\CMS\</w:t>
              </w:r>
            </w:hyperlink>
            <w:r w:rsidR="00D114FA" w:rsidRPr="0093226F">
              <w:rPr>
                <w:rStyle w:val="Hyperlink"/>
              </w:rPr>
              <w:t xml:space="preserve"> eCoaching</w:t>
            </w:r>
            <w:r w:rsidR="000618FB">
              <w:rPr>
                <w:rStyle w:val="Hyperlink"/>
              </w:rPr>
              <w:t>_V2</w:t>
            </w:r>
            <w:r w:rsidR="00D114FA" w:rsidRPr="0093226F">
              <w:rPr>
                <w:rStyle w:val="Hyperlink"/>
              </w:rPr>
              <w:t>\D</w:t>
            </w:r>
            <w:r w:rsidR="000618FB">
              <w:rPr>
                <w:rStyle w:val="Hyperlink"/>
              </w:rPr>
              <w:t>esign</w:t>
            </w:r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168F9C9C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04AA945" w14:textId="77777777" w:rsidR="00D114FA" w:rsidRPr="00B26D86" w:rsidRDefault="00E431F3" w:rsidP="000618F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Initiatives/eCoachingLog/SitePages/Home.aspx</w:t>
              </w:r>
            </w:hyperlink>
          </w:p>
          <w:p w14:paraId="4B95C6EB" w14:textId="77777777" w:rsidR="00D114FA" w:rsidRDefault="00D114FA" w:rsidP="000618FB"/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146AE1D" w14:textId="556EC3AC" w:rsidR="00D114FA" w:rsidRPr="00636694" w:rsidRDefault="00E431F3" w:rsidP="000618FB">
            <w:pPr>
              <w:rPr>
                <w:sz w:val="20"/>
                <w:szCs w:val="20"/>
              </w:rPr>
            </w:pPr>
            <w:hyperlink r:id="rId22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Requirements\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06EE201" w:rsidR="00D114FA" w:rsidRPr="00636694" w:rsidRDefault="00D114F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D114FA" w:rsidRPr="00776AA5" w14:paraId="2146AE66" w14:textId="77777777" w:rsidTr="007851F3">
        <w:trPr>
          <w:cantSplit/>
        </w:trPr>
        <w:tc>
          <w:tcPr>
            <w:tcW w:w="2200" w:type="dxa"/>
          </w:tcPr>
          <w:p w14:paraId="2146AE5C" w14:textId="50E0FF85" w:rsidR="00D114FA" w:rsidRPr="00243863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Gold Image for servers</w:t>
            </w:r>
          </w:p>
        </w:tc>
        <w:tc>
          <w:tcPr>
            <w:tcW w:w="911" w:type="dxa"/>
          </w:tcPr>
          <w:p w14:paraId="2146AE5D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5E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1350" w:type="dxa"/>
            <w:vAlign w:val="bottom"/>
          </w:tcPr>
          <w:p w14:paraId="2146AE5F" w14:textId="3CE69420" w:rsidR="00D114FA" w:rsidRPr="00243863" w:rsidRDefault="00D114FA" w:rsidP="0049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\\CMLibr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_02\CMS\Global </w:t>
            </w: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ocumentation\Security\Server Standard Build\Windows Server Build Standards - GOLD – V5.1</w:t>
            </w:r>
          </w:p>
        </w:tc>
        <w:tc>
          <w:tcPr>
            <w:tcW w:w="1140" w:type="dxa"/>
          </w:tcPr>
          <w:p w14:paraId="2146AE60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61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62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Vangent IT, ISSO</w:t>
            </w:r>
          </w:p>
        </w:tc>
        <w:tc>
          <w:tcPr>
            <w:tcW w:w="1425" w:type="dxa"/>
          </w:tcPr>
          <w:p w14:paraId="2146AE63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4" w14:textId="77777777" w:rsidR="00D114FA" w:rsidRPr="00243863" w:rsidRDefault="00D114FA" w:rsidP="00D23E6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Vangent IT, ISSO</w:t>
            </w:r>
          </w:p>
        </w:tc>
        <w:tc>
          <w:tcPr>
            <w:tcW w:w="1500" w:type="dxa"/>
          </w:tcPr>
          <w:p w14:paraId="2146AE65" w14:textId="5EF3FA95" w:rsidR="00D114FA" w:rsidRPr="002438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34905" w14:paraId="2146AE71" w14:textId="77777777" w:rsidTr="00DC7310">
        <w:trPr>
          <w:cantSplit/>
        </w:trPr>
        <w:tc>
          <w:tcPr>
            <w:tcW w:w="2200" w:type="dxa"/>
          </w:tcPr>
          <w:p w14:paraId="2146AE67" w14:textId="0A544BFE" w:rsidR="00D114FA" w:rsidRPr="00002BDF" w:rsidRDefault="00D114FA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  <w:vAlign w:val="bottom"/>
          </w:tcPr>
          <w:p w14:paraId="2146AE6A" w14:textId="6217E16B" w:rsidR="00D114FA" w:rsidRPr="00002BDF" w:rsidRDefault="000618FB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23" w:history="1">
              <w:r w:rsidRPr="000618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D114FA" w:rsidRPr="00002BD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D114FA" w:rsidRPr="00002BD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AB29EB" w14:paraId="2146AE87" w14:textId="77777777" w:rsidTr="000E5FDC">
        <w:trPr>
          <w:cantSplit/>
        </w:trPr>
        <w:tc>
          <w:tcPr>
            <w:tcW w:w="2200" w:type="dxa"/>
          </w:tcPr>
          <w:p w14:paraId="2146AE7D" w14:textId="6A657BF3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teration Plans</w:t>
            </w:r>
          </w:p>
        </w:tc>
        <w:tc>
          <w:tcPr>
            <w:tcW w:w="911" w:type="dxa"/>
          </w:tcPr>
          <w:p w14:paraId="2146AE7E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7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D0898B5" w14:textId="024A38D6" w:rsidR="00D114FA" w:rsidRPr="00B26D86" w:rsidRDefault="00E431F3" w:rsidP="003C18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Initiatives/eCoachingLog/Planning%20Documents/Forms/AllItems.aspx</w:t>
              </w:r>
            </w:hyperlink>
          </w:p>
          <w:p w14:paraId="2146AE80" w14:textId="69264A98" w:rsidR="00D114FA" w:rsidRPr="00B26D86" w:rsidRDefault="00D114FA" w:rsidP="003C18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E8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2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3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E84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8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E86" w14:textId="45731124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2" w14:textId="77777777" w:rsidTr="00EB1BE9">
        <w:trPr>
          <w:cantSplit/>
        </w:trPr>
        <w:tc>
          <w:tcPr>
            <w:tcW w:w="2200" w:type="dxa"/>
          </w:tcPr>
          <w:p w14:paraId="2146AE88" w14:textId="41286337" w:rsidR="00D114FA" w:rsidRPr="00B26D86" w:rsidRDefault="00D114FA" w:rsidP="00B26D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Kanban flow </w:t>
            </w:r>
          </w:p>
        </w:tc>
        <w:tc>
          <w:tcPr>
            <w:tcW w:w="911" w:type="dxa"/>
          </w:tcPr>
          <w:p w14:paraId="2146AE8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8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34C60E2B" w14:textId="0B972829" w:rsidR="00D114FA" w:rsidRDefault="000618FB" w:rsidP="00B747A4">
            <w:r>
              <w:t xml:space="preserve">Team SharePoint </w:t>
            </w:r>
            <w:hyperlink r:id="rId25" w:history="1">
              <w:r w:rsidRPr="000618FB">
                <w:rPr>
                  <w:rStyle w:val="Hyperlink"/>
                </w:rPr>
                <w:t>Site</w:t>
              </w:r>
            </w:hyperlink>
            <w:r w:rsidR="00D114FA" w:rsidRPr="00777903">
              <w:t xml:space="preserve"> </w:t>
            </w:r>
          </w:p>
          <w:p w14:paraId="2146AE8B" w14:textId="1E0B5B9B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E8C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D" w14:textId="77777777" w:rsidR="00D114FA" w:rsidRPr="00B26D86" w:rsidRDefault="00D114FA" w:rsidP="000141D1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E" w14:textId="77777777" w:rsidR="00D114FA" w:rsidRPr="00B26D86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PM, PM</w:t>
            </w:r>
          </w:p>
        </w:tc>
        <w:tc>
          <w:tcPr>
            <w:tcW w:w="1425" w:type="dxa"/>
            <w:vAlign w:val="center"/>
          </w:tcPr>
          <w:p w14:paraId="2146AE8F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1" w14:textId="56421B9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06F07496" w14:textId="5E69E2B3" w:rsidR="00D114FA" w:rsidRPr="00B26D86" w:rsidRDefault="000618FB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26" w:history="1">
              <w:r w:rsidRPr="000618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96" w14:textId="663B2B13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B26D86" w14:paraId="2146AEA8" w14:textId="77777777" w:rsidTr="000E33BD">
        <w:trPr>
          <w:cantSplit/>
        </w:trPr>
        <w:tc>
          <w:tcPr>
            <w:tcW w:w="2200" w:type="dxa"/>
            <w:vAlign w:val="center"/>
          </w:tcPr>
          <w:p w14:paraId="2146AE9E" w14:textId="3320F6A2" w:rsidR="00D114FA" w:rsidRPr="00B26D86" w:rsidRDefault="00D114FA" w:rsidP="000E33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BR (monthly business review slides)</w:t>
            </w:r>
          </w:p>
        </w:tc>
        <w:tc>
          <w:tcPr>
            <w:tcW w:w="911" w:type="dxa"/>
          </w:tcPr>
          <w:p w14:paraId="2146AE9F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1" w14:textId="3B18AF79" w:rsidR="00D114FA" w:rsidRPr="00B26D86" w:rsidRDefault="000E3F11" w:rsidP="000E3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27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EA2" w14:textId="77777777" w:rsidR="00D114FA" w:rsidRPr="00B26D86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3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 and F</w:t>
            </w:r>
          </w:p>
        </w:tc>
        <w:tc>
          <w:tcPr>
            <w:tcW w:w="1725" w:type="dxa"/>
            <w:vAlign w:val="center"/>
          </w:tcPr>
          <w:p w14:paraId="2146AEA4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PMs, Dir. BMS T&amp;I</w:t>
            </w:r>
          </w:p>
        </w:tc>
        <w:tc>
          <w:tcPr>
            <w:tcW w:w="1425" w:type="dxa"/>
            <w:vAlign w:val="center"/>
          </w:tcPr>
          <w:p w14:paraId="2146AEA5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A6" w14:textId="77777777" w:rsidR="00D114FA" w:rsidRPr="00B26D86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EA7" w14:textId="1F4B9F0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3D7EFD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22EF5B2" w:rsidR="00D114FA" w:rsidRPr="003D7EFD" w:rsidRDefault="00E431F3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114FA" w:rsidRPr="003D7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ProgramManagement/AIMWiki/AIM_Support/Lists/Organizational%20Detailed%20Training%20Plan/2014%20Training%20Plan%20by%20Sector.aspx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3D7EFD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3D7EFD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3D7EFD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D7EFD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2146AEB7" w14:textId="09573E52" w:rsidR="00D114FA" w:rsidRPr="00B26D86" w:rsidRDefault="000E3F11" w:rsidP="000E3F1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29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77777777" w:rsidR="00D114FA" w:rsidRPr="00B26D86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, VPE, Gov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2146AEE0" w14:textId="77777777" w:rsidTr="000E5FDC">
        <w:trPr>
          <w:cantSplit/>
        </w:trPr>
        <w:tc>
          <w:tcPr>
            <w:tcW w:w="2200" w:type="dxa"/>
          </w:tcPr>
          <w:p w14:paraId="2146AED6" w14:textId="03C89C28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eview Meeting Minutes</w:t>
            </w:r>
          </w:p>
        </w:tc>
        <w:tc>
          <w:tcPr>
            <w:tcW w:w="911" w:type="dxa"/>
          </w:tcPr>
          <w:p w14:paraId="2146AED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D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3D6E81AE" w14:textId="08A503D4" w:rsidR="00D114FA" w:rsidRPr="00B26D86" w:rsidRDefault="000E3F11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30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D9" w14:textId="1FACA624" w:rsidR="00D114FA" w:rsidRPr="00B26D86" w:rsidRDefault="00D114FA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D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D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D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2146AEDD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D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DF" w14:textId="49D82322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D114FA" w:rsidRPr="00B26D86" w:rsidRDefault="00D114FA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isk List/Register</w:t>
            </w:r>
          </w:p>
        </w:tc>
        <w:tc>
          <w:tcPr>
            <w:tcW w:w="911" w:type="dxa"/>
          </w:tcPr>
          <w:p w14:paraId="2EBDE12F" w14:textId="6BB19C8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225E0EC2" w14:textId="6C78C920" w:rsidR="00D114FA" w:rsidRPr="00B26D86" w:rsidRDefault="000E3F11" w:rsidP="006B357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31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0D68DF67" w14:textId="4486D99B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09476F82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, VPE, Gov, SCM (SCM Plan), Security SME (Security Plan)</w:t>
            </w:r>
          </w:p>
        </w:tc>
        <w:tc>
          <w:tcPr>
            <w:tcW w:w="1500" w:type="dxa"/>
          </w:tcPr>
          <w:p w14:paraId="3F348B55" w14:textId="65875D6B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D114FA" w:rsidRPr="0093226F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Runbooks</w:t>
            </w:r>
          </w:p>
        </w:tc>
        <w:tc>
          <w:tcPr>
            <w:tcW w:w="911" w:type="dxa"/>
          </w:tcPr>
          <w:p w14:paraId="1B620FDF" w14:textId="38BB5288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746A30E7" w:rsidR="00D114FA" w:rsidRPr="0093226F" w:rsidRDefault="00D114FA" w:rsidP="007D3F99">
            <w:pPr>
              <w:jc w:val="left"/>
            </w:pPr>
          </w:p>
        </w:tc>
        <w:tc>
          <w:tcPr>
            <w:tcW w:w="1140" w:type="dxa"/>
          </w:tcPr>
          <w:p w14:paraId="20225EEC" w14:textId="154790E5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SCCB Charter </w:t>
            </w:r>
          </w:p>
          <w:p w14:paraId="2146AEED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77777777" w:rsidR="00D114FA" w:rsidRPr="00B26D86" w:rsidRDefault="00D114FA" w:rsidP="0032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\\CMLibrary_02\CMS\Global Documentation\SCM Documents\SCCB Charter</w:t>
            </w:r>
          </w:p>
        </w:tc>
        <w:tc>
          <w:tcPr>
            <w:tcW w:w="1140" w:type="dxa"/>
          </w:tcPr>
          <w:p w14:paraId="2146AEF1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D114FA" w:rsidRPr="00B26D86" w:rsidRDefault="00D114FA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D114FA" w:rsidRPr="00B26D86" w:rsidRDefault="00D114FA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D114FA" w:rsidRPr="00B26D86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1881B792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\\vadenmclp01\cms\groups\CMM Documents\SCM\SCCB Meeting Minutes\TeamTrack Meeting MInutes</w:t>
            </w:r>
          </w:p>
        </w:tc>
        <w:tc>
          <w:tcPr>
            <w:tcW w:w="1140" w:type="dxa"/>
            <w:vAlign w:val="center"/>
          </w:tcPr>
          <w:p w14:paraId="2146AEFC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1B1E84" w14:paraId="2146AF0D" w14:textId="77777777" w:rsidTr="000618FB">
        <w:trPr>
          <w:cantSplit/>
        </w:trPr>
        <w:tc>
          <w:tcPr>
            <w:tcW w:w="2200" w:type="dxa"/>
          </w:tcPr>
          <w:p w14:paraId="2146AF03" w14:textId="3E211010" w:rsidR="00D114FA" w:rsidRPr="001B1E84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DPP (original)</w:t>
            </w:r>
          </w:p>
        </w:tc>
        <w:tc>
          <w:tcPr>
            <w:tcW w:w="911" w:type="dxa"/>
          </w:tcPr>
          <w:p w14:paraId="2146AF04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05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F06" w14:textId="7AD5904E" w:rsidR="00D114FA" w:rsidRPr="001B1E84" w:rsidRDefault="008E6477" w:rsidP="00192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32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F07" w14:textId="28A9AD49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08" w14:textId="3B546425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F09" w14:textId="28540DEE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F0A" w14:textId="15109C63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B" w14:textId="3D518EB6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0C" w14:textId="45E6B0FF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18" w14:textId="77777777" w:rsidTr="007851F3">
        <w:trPr>
          <w:cantSplit/>
        </w:trPr>
        <w:tc>
          <w:tcPr>
            <w:tcW w:w="2200" w:type="dxa"/>
            <w:vAlign w:val="bottom"/>
          </w:tcPr>
          <w:p w14:paraId="2146AF0E" w14:textId="2E4FC935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</w:tcPr>
          <w:p w14:paraId="2146AF0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1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vAlign w:val="bottom"/>
          </w:tcPr>
          <w:p w14:paraId="2146AF11" w14:textId="58BCEBCB" w:rsidR="00D114FA" w:rsidRPr="00B26D86" w:rsidRDefault="00E431F3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114FA" w:rsidRPr="00024B3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ecurity/default.aspx</w:t>
              </w:r>
            </w:hyperlink>
          </w:p>
        </w:tc>
        <w:tc>
          <w:tcPr>
            <w:tcW w:w="1140" w:type="dxa"/>
            <w:vAlign w:val="center"/>
          </w:tcPr>
          <w:p w14:paraId="2146AF12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3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vAlign w:val="center"/>
          </w:tcPr>
          <w:p w14:paraId="2146AF1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vAlign w:val="center"/>
          </w:tcPr>
          <w:p w14:paraId="2146AF15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16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</w:tcPr>
          <w:p w14:paraId="2146AF17" w14:textId="0B2F3D4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D114FA" w:rsidRPr="00B26D86" w:rsidRDefault="00D114FA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774B8B97" w:rsidR="00D114FA" w:rsidRPr="00B26D86" w:rsidRDefault="00E431F3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spms/BCC%20Engineering/Shared%20Documents/Forms/Docs.aspx?RootFolder=%2Fsites%2Fteams%2FCMS%2Fspms%2FBCC%20Engineering%2FShared%20Documents%2FSecurity%2F2013%20Scan&amp;InitialTabId=Ribbon%2EDocument&amp;VisibilityContext=WSSTabPersistence</w:t>
              </w:r>
            </w:hyperlink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1D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F" w14:textId="77777777" w:rsidTr="00CF3704">
        <w:trPr>
          <w:cantSplit/>
        </w:trPr>
        <w:tc>
          <w:tcPr>
            <w:tcW w:w="2200" w:type="dxa"/>
          </w:tcPr>
          <w:p w14:paraId="2146AF24" w14:textId="34F71769" w:rsidR="00D114FA" w:rsidRPr="00B26D86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ena TeamTrack (SCM tool)</w:t>
            </w:r>
          </w:p>
        </w:tc>
        <w:tc>
          <w:tcPr>
            <w:tcW w:w="911" w:type="dxa"/>
          </w:tcPr>
          <w:p w14:paraId="2146AF2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77777777" w:rsidR="00D114FA" w:rsidRPr="00B26D86" w:rsidRDefault="00E431F3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adstmwbd02.vangent.com/</w:t>
              </w:r>
            </w:hyperlink>
          </w:p>
          <w:p w14:paraId="2146AF28" w14:textId="77777777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D114FA" w:rsidRPr="00B26D86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7D2" w14:paraId="2146AF3B" w14:textId="77777777" w:rsidTr="00CF3704">
        <w:trPr>
          <w:cantSplit/>
        </w:trPr>
        <w:tc>
          <w:tcPr>
            <w:tcW w:w="2200" w:type="dxa"/>
          </w:tcPr>
          <w:p w14:paraId="2146AF30" w14:textId="2F81E13B" w:rsidR="00D114FA" w:rsidRPr="00B26D86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ena ChangeMan Version Manager (VM tool)</w:t>
            </w:r>
          </w:p>
        </w:tc>
        <w:tc>
          <w:tcPr>
            <w:tcW w:w="911" w:type="dxa"/>
          </w:tcPr>
          <w:p w14:paraId="2146AF3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32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33" w14:textId="77777777" w:rsidR="00D114FA" w:rsidRPr="00B26D86" w:rsidRDefault="00E431F3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adstmwbd02.vangent.com/</w:t>
              </w:r>
            </w:hyperlink>
          </w:p>
          <w:p w14:paraId="2146AF34" w14:textId="77777777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3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36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37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38" w14:textId="77777777" w:rsidR="00D114FA" w:rsidRPr="00B26D86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3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3A" w14:textId="1065E153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D114FA" w:rsidRPr="00624A98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ailoring Matrix</w:t>
            </w:r>
          </w:p>
        </w:tc>
        <w:tc>
          <w:tcPr>
            <w:tcW w:w="911" w:type="dxa"/>
          </w:tcPr>
          <w:p w14:paraId="2146AF53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F55" w14:textId="0AC4B982" w:rsidR="00D114FA" w:rsidRPr="00624A98" w:rsidRDefault="008E6477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37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D114FA" w:rsidRPr="00624A9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D114FA" w:rsidRPr="00624A98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D114FA" w:rsidRPr="00624A98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M, VPE, Gov, and SCM (SCM Plan)</w:t>
            </w:r>
          </w:p>
        </w:tc>
        <w:tc>
          <w:tcPr>
            <w:tcW w:w="1500" w:type="dxa"/>
          </w:tcPr>
          <w:p w14:paraId="2146AF5B" w14:textId="6181142A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Meeting Minutes</w:t>
            </w:r>
          </w:p>
        </w:tc>
        <w:tc>
          <w:tcPr>
            <w:tcW w:w="911" w:type="dxa"/>
          </w:tcPr>
          <w:p w14:paraId="2146AF5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60685E5" w14:textId="77777777" w:rsidR="008E6477" w:rsidRPr="00B26D86" w:rsidRDefault="008E6477" w:rsidP="008E64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38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F61" w14:textId="518EC333" w:rsidR="00D114FA" w:rsidRPr="00B26D86" w:rsidRDefault="00D114FA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6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D114FA" w:rsidRPr="00B26D86" w:rsidRDefault="00D114FA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D114FA" w:rsidRPr="00B26D86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est Cases</w:t>
            </w:r>
          </w:p>
        </w:tc>
        <w:tc>
          <w:tcPr>
            <w:tcW w:w="911" w:type="dxa"/>
          </w:tcPr>
          <w:p w14:paraId="2146AF6A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146AF6C" w14:textId="6A61E18D" w:rsidR="00D114FA" w:rsidRPr="00624A98" w:rsidRDefault="00E431F3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\Requirements\</w:t>
            </w:r>
          </w:p>
        </w:tc>
        <w:tc>
          <w:tcPr>
            <w:tcW w:w="1140" w:type="dxa"/>
            <w:vAlign w:val="center"/>
          </w:tcPr>
          <w:p w14:paraId="2146AF6D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7453F427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11DD0207" w14:textId="6F40A2DC" w:rsidR="00D114FA" w:rsidRPr="00624A98" w:rsidRDefault="00E431F3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\Requirements\</w:t>
            </w:r>
          </w:p>
        </w:tc>
        <w:tc>
          <w:tcPr>
            <w:tcW w:w="1140" w:type="dxa"/>
            <w:vAlign w:val="center"/>
          </w:tcPr>
          <w:p w14:paraId="66A37D77" w14:textId="74E7F139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E6477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46A2112F" w:rsidR="008E6477" w:rsidRPr="00624A98" w:rsidRDefault="008E6477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Test Cases</w:t>
            </w:r>
          </w:p>
        </w:tc>
        <w:tc>
          <w:tcPr>
            <w:tcW w:w="911" w:type="dxa"/>
          </w:tcPr>
          <w:p w14:paraId="327F8A08" w14:textId="527A2000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2232230C" w14:textId="77777777" w:rsidR="008E6477" w:rsidRDefault="008E6477" w:rsidP="00BC514F">
            <w:r>
              <w:t>//CMLibrary_02\CMS\eCoaching_V2\Unit Test</w:t>
            </w:r>
          </w:p>
          <w:p w14:paraId="4A9B20DA" w14:textId="77777777" w:rsidR="008E6477" w:rsidRDefault="008E6477" w:rsidP="00BC514F"/>
        </w:tc>
        <w:tc>
          <w:tcPr>
            <w:tcW w:w="1140" w:type="dxa"/>
            <w:vAlign w:val="center"/>
          </w:tcPr>
          <w:p w14:paraId="3C481E97" w14:textId="13903E1C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8E6477" w:rsidRPr="00624A98" w:rsidRDefault="008E6477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8E6477" w:rsidRPr="00624A98" w:rsidRDefault="008E6477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78774B4A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Vangent 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366B38DE" w14:textId="0D226D46" w:rsidR="00D114FA" w:rsidRPr="00B26D86" w:rsidRDefault="00E431F3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anchor="aim_build.practice.mgmt.team_change_mgmt.base/guidances/examples/hs_scmp_sample_BF45C0EB.html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im/AIMBuildCompliant/index.htm#aim_build.practice.mgmt.team_change_mgmt.base/guidances/examples/hs_scmp_sample_BF45C0EB.html</w:t>
              </w:r>
            </w:hyperlink>
          </w:p>
          <w:p w14:paraId="58E18C5C" w14:textId="3E14937F" w:rsidR="00D114FA" w:rsidRPr="00B26D86" w:rsidRDefault="00D114FA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D296DD" w14:textId="7CC6C675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D114FA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D114FA" w:rsidRPr="00B26D86" w:rsidRDefault="00D114FA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4AEA9298" w14:textId="586DCC08" w:rsidR="00D114FA" w:rsidRPr="00B26D86" w:rsidRDefault="00E431F3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we.vangent.local/sites/teams/CMS/Initiatives/eCoachingLog/Status%20Reports%20Beginning%201112/Forms/AllItems.aspx</w:t>
              </w:r>
            </w:hyperlink>
          </w:p>
          <w:p w14:paraId="2146AF82" w14:textId="7D94A77E" w:rsidR="00D114FA" w:rsidRPr="00B26D86" w:rsidRDefault="00D114FA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3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D114FA" w:rsidRPr="00B26D86" w:rsidRDefault="00D114FA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Work Items List</w:t>
            </w:r>
          </w:p>
        </w:tc>
        <w:tc>
          <w:tcPr>
            <w:tcW w:w="911" w:type="dxa"/>
          </w:tcPr>
          <w:p w14:paraId="2146AF8B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F8D" w14:textId="5F4A0672" w:rsidR="00D114FA" w:rsidRPr="00B26D86" w:rsidRDefault="008E6477" w:rsidP="008E64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Team SharePoint </w:t>
            </w:r>
            <w:hyperlink r:id="rId43" w:history="1">
              <w:r w:rsidRPr="000E3F11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  <w:vAlign w:val="center"/>
          </w:tcPr>
          <w:p w14:paraId="2146AF8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Data Items (DI) are those that are not directly related to software such as Charters, emails, meeting minutes, etc</w:t>
            </w:r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44"/>
      <w:footerReference w:type="even" r:id="rId45"/>
      <w:footerReference w:type="default" r:id="rId46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EBE45" w14:textId="77777777" w:rsidR="000618FB" w:rsidRDefault="000618FB">
      <w:r>
        <w:separator/>
      </w:r>
    </w:p>
  </w:endnote>
  <w:endnote w:type="continuationSeparator" w:id="0">
    <w:p w14:paraId="3D922893" w14:textId="77777777" w:rsidR="000618FB" w:rsidRDefault="0006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0618FB" w:rsidRDefault="00061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0618FB" w:rsidRDefault="000618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AAA2511" w14:textId="77777777" w:rsidR="000618FB" w:rsidRDefault="000618FB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0618FB" w:rsidRDefault="000618FB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0618FB" w:rsidRPr="000C47F2" w:rsidRDefault="000618FB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E431F3">
              <w:rPr>
                <w:noProof/>
                <w:sz w:val="20"/>
                <w:szCs w:val="20"/>
              </w:rPr>
              <w:t>7/1/201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E431F3">
              <w:rPr>
                <w:rStyle w:val="PageNumber"/>
                <w:noProof/>
                <w:sz w:val="20"/>
                <w:szCs w:val="20"/>
              </w:rPr>
              <w:t>1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E431F3">
              <w:rPr>
                <w:rStyle w:val="PageNumber"/>
                <w:noProof/>
                <w:sz w:val="20"/>
                <w:szCs w:val="20"/>
              </w:rPr>
              <w:t>15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0618FB" w:rsidRDefault="00E431F3"/>
        </w:sdtContent>
      </w:sdt>
      <w:p w14:paraId="2146AFC5" w14:textId="77777777" w:rsidR="000618FB" w:rsidRDefault="00E431F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5015" w14:textId="77777777" w:rsidR="000618FB" w:rsidRDefault="000618FB">
      <w:r>
        <w:separator/>
      </w:r>
    </w:p>
  </w:footnote>
  <w:footnote w:type="continuationSeparator" w:id="0">
    <w:p w14:paraId="09682E83" w14:textId="77777777" w:rsidR="000618FB" w:rsidRDefault="0006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0618FB" w:rsidRPr="0068071B" w:rsidRDefault="000618FB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0618FB" w:rsidRPr="0068071B" w:rsidRDefault="000618FB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B4BE6"/>
    <w:rsid w:val="000E30BD"/>
    <w:rsid w:val="000E33BD"/>
    <w:rsid w:val="000E3F11"/>
    <w:rsid w:val="000E5FDC"/>
    <w:rsid w:val="000E6E51"/>
    <w:rsid w:val="00135904"/>
    <w:rsid w:val="001512A4"/>
    <w:rsid w:val="001614FC"/>
    <w:rsid w:val="0016233C"/>
    <w:rsid w:val="001925F3"/>
    <w:rsid w:val="001B193F"/>
    <w:rsid w:val="001B1E84"/>
    <w:rsid w:val="001C0317"/>
    <w:rsid w:val="001D5F9A"/>
    <w:rsid w:val="001E01CA"/>
    <w:rsid w:val="00205FE0"/>
    <w:rsid w:val="00207801"/>
    <w:rsid w:val="00212362"/>
    <w:rsid w:val="00223C23"/>
    <w:rsid w:val="00226F5C"/>
    <w:rsid w:val="002305AC"/>
    <w:rsid w:val="00237498"/>
    <w:rsid w:val="00243863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404B7"/>
    <w:rsid w:val="004406CD"/>
    <w:rsid w:val="00446BF4"/>
    <w:rsid w:val="004603E6"/>
    <w:rsid w:val="0048151E"/>
    <w:rsid w:val="00483D9E"/>
    <w:rsid w:val="004965F1"/>
    <w:rsid w:val="004C5D42"/>
    <w:rsid w:val="00506A14"/>
    <w:rsid w:val="00523B40"/>
    <w:rsid w:val="00527743"/>
    <w:rsid w:val="00542144"/>
    <w:rsid w:val="00542AD2"/>
    <w:rsid w:val="00571542"/>
    <w:rsid w:val="00577FFB"/>
    <w:rsid w:val="0059739B"/>
    <w:rsid w:val="005B5456"/>
    <w:rsid w:val="005C11DA"/>
    <w:rsid w:val="005F51E2"/>
    <w:rsid w:val="006061A8"/>
    <w:rsid w:val="006107F8"/>
    <w:rsid w:val="00624A98"/>
    <w:rsid w:val="00636694"/>
    <w:rsid w:val="0064309F"/>
    <w:rsid w:val="006626F5"/>
    <w:rsid w:val="006635C2"/>
    <w:rsid w:val="006674AF"/>
    <w:rsid w:val="00671DB9"/>
    <w:rsid w:val="006B3570"/>
    <w:rsid w:val="006C4012"/>
    <w:rsid w:val="006E0F07"/>
    <w:rsid w:val="006E38D9"/>
    <w:rsid w:val="006F6396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B5106"/>
    <w:rsid w:val="007B54E4"/>
    <w:rsid w:val="007D3F99"/>
    <w:rsid w:val="007E388A"/>
    <w:rsid w:val="007F5775"/>
    <w:rsid w:val="008200F2"/>
    <w:rsid w:val="00825359"/>
    <w:rsid w:val="0083088B"/>
    <w:rsid w:val="00834905"/>
    <w:rsid w:val="008619AC"/>
    <w:rsid w:val="008751A9"/>
    <w:rsid w:val="00883B20"/>
    <w:rsid w:val="008933C7"/>
    <w:rsid w:val="008977BA"/>
    <w:rsid w:val="008A3363"/>
    <w:rsid w:val="008A37D2"/>
    <w:rsid w:val="008C517C"/>
    <w:rsid w:val="008D6B69"/>
    <w:rsid w:val="008E1431"/>
    <w:rsid w:val="008E6477"/>
    <w:rsid w:val="00904C4F"/>
    <w:rsid w:val="00913A81"/>
    <w:rsid w:val="00930161"/>
    <w:rsid w:val="0093226F"/>
    <w:rsid w:val="009410E7"/>
    <w:rsid w:val="0094522D"/>
    <w:rsid w:val="00945C93"/>
    <w:rsid w:val="00962B31"/>
    <w:rsid w:val="00972A66"/>
    <w:rsid w:val="00983815"/>
    <w:rsid w:val="00993A26"/>
    <w:rsid w:val="009B7036"/>
    <w:rsid w:val="009C5940"/>
    <w:rsid w:val="00A34E51"/>
    <w:rsid w:val="00A405D8"/>
    <w:rsid w:val="00A84F7E"/>
    <w:rsid w:val="00A92863"/>
    <w:rsid w:val="00AB29EB"/>
    <w:rsid w:val="00AC2B38"/>
    <w:rsid w:val="00AC592D"/>
    <w:rsid w:val="00B137C8"/>
    <w:rsid w:val="00B26D86"/>
    <w:rsid w:val="00B528A8"/>
    <w:rsid w:val="00B66077"/>
    <w:rsid w:val="00B67C04"/>
    <w:rsid w:val="00B747A4"/>
    <w:rsid w:val="00B91173"/>
    <w:rsid w:val="00B94B49"/>
    <w:rsid w:val="00BC4BE6"/>
    <w:rsid w:val="00BC514F"/>
    <w:rsid w:val="00BD20BC"/>
    <w:rsid w:val="00BE2B38"/>
    <w:rsid w:val="00C23BF8"/>
    <w:rsid w:val="00C26EFC"/>
    <w:rsid w:val="00C30047"/>
    <w:rsid w:val="00C419B3"/>
    <w:rsid w:val="00C44650"/>
    <w:rsid w:val="00C5110A"/>
    <w:rsid w:val="00C54794"/>
    <w:rsid w:val="00C72571"/>
    <w:rsid w:val="00C732D2"/>
    <w:rsid w:val="00C84B2C"/>
    <w:rsid w:val="00C92709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33FAD"/>
    <w:rsid w:val="00F564F5"/>
    <w:rsid w:val="00F66D77"/>
    <w:rsid w:val="00F71741"/>
    <w:rsid w:val="00F86892"/>
    <w:rsid w:val="00FB0CDD"/>
    <w:rsid w:val="00FB199D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we.vangent.local/sites/teams/CMS/Initiatives/eCoachingLog/Planning%20Documents/Forms/AllItems.aspx?RootFolder=%2Fsites%2Fteams%2FCMS%2FInitiatives%2FeCoachingLog%2FPlanning%20Documents%2FCCO%20OY2&amp;FolderCTID=0x01200010FE7D6F0B8AB54A89ECDD6A285B3A12&amp;View=%7bF9DFDD84-A8FB-44A3-975F-AC12E55963C2%7d" TargetMode="External"/><Relationship Id="rId18" Type="http://schemas.openxmlformats.org/officeDocument/2006/relationships/hyperlink" Target="http://cwe.vangent.local/sites/teams/CMS/Initiatives/eCoachingLog/Planning%20Documents/Forms/AllItems.aspx?RootFolder=%2Fsites%2Fteams%2FCMS%2FInitiatives%2FeCoachingLog%2FPlanning%20Documents%2FCCO%20OY2%2FDAR&amp;InitialTabId=Ribbon%2EDocument&amp;VisibilityContext=WSSTabPersistence" TargetMode="External"/><Relationship Id="rId26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39" Type="http://schemas.openxmlformats.org/officeDocument/2006/relationships/hyperlink" Target="file:///\\CMLibrary_02\CMS\BC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we.vangent.local/sites/teams/CMS/Initiatives/eCoachingLog/SitePages/Home.aspx" TargetMode="External"/><Relationship Id="rId34" Type="http://schemas.openxmlformats.org/officeDocument/2006/relationships/hyperlink" Target="http://cwe.vangent.local/sites/teams/CMS/spms/BCC%20Engineering/Shared%20Documents/Forms/Docs.aspx?RootFolder=%2Fsites%2Fteams%2FCMS%2Fspms%2FBCC%20Engineering%2FShared%20Documents%2FSecurity%2F2013%20Scan&amp;InitialTabId=Ribbon%2EDocument&amp;VisibilityContext=WSSTabPersistence" TargetMode="External"/><Relationship Id="rId42" Type="http://schemas.openxmlformats.org/officeDocument/2006/relationships/hyperlink" Target="http://cwe.vangent.local/sites/teams/CMS/Initiatives/eCoachingLog/Status%20Reports%20Beginning%201112/Forms/AllItems.aspx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\\CMLigrary_02\cms\eCoaching_V2\UI" TargetMode="External"/><Relationship Id="rId25" Type="http://schemas.openxmlformats.org/officeDocument/2006/relationships/hyperlink" Target="../../Daily%20Meetings/Forms/AllItems.aspx?RootFolder=%2Fsites%2Fteams%2FCMS%2FInitiatives%2FeCoachingLog%2FDaily%20Meetings%2FKanban%20%2D%20OY2&amp;FolderCTID=0x01200002D789FC40713D468E5D1DA524636442&amp;View=%7bFBB90883-DF9E-4E59-A382-40D11A133666%7dhttp://cwe.vangent.local/sites/teams/CMS/Initiatives/eCoachingLog/Daily%20Meetings/Forms/AllItems.aspx?RootFolder=%2Fsites%2Fteams%2FCMS%2FInitiatives%2FeCoachingLog%2FDaily%20Meetings%2FKanban%20%2D%20OY2&amp;FolderCTID=0x01200002D789FC40713D468E5D1DA524636442&amp;View=%7bFBB90883-DF9E-4E59-A382-40D11A133666%7d" TargetMode="External"/><Relationship Id="rId33" Type="http://schemas.openxmlformats.org/officeDocument/2006/relationships/hyperlink" Target="http://cwe.vangent.local/sites/teams/CMS/Security/default.aspx" TargetMode="External"/><Relationship Id="rId38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\\CMLibrary_02\CMS\eCoaching_V2\Code\" TargetMode="External"/><Relationship Id="rId20" Type="http://schemas.openxmlformats.org/officeDocument/2006/relationships/hyperlink" Target="file:///\\CMLibrary_02\CMS\" TargetMode="External"/><Relationship Id="rId29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41" Type="http://schemas.openxmlformats.org/officeDocument/2006/relationships/hyperlink" Target="http://aim/AIMBuildCompliant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we.vangent.local/sites/teams/CMS/Initiatives/eCoachingLog/Planning%20Documents/Forms/AllItems.aspx" TargetMode="External"/><Relationship Id="rId32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37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40" Type="http://schemas.openxmlformats.org/officeDocument/2006/relationships/hyperlink" Target="file:///\\CMLibrary_02\CMS\BCC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cwe.vangent.local/sites/teams/CMS/Security/default.aspx" TargetMode="External"/><Relationship Id="rId23" Type="http://schemas.openxmlformats.org/officeDocument/2006/relationships/hyperlink" Target="http://cwe.vangent.local/sites/teams/CMS/Initiatives/eCoachingLog/SitePages/Home.aspx?RootFolder=%2Fsites%2Fteams%2FCMS%2FInitiatives%2FeCoachingLog%2FPlanning%20Documents%2FCCO%20OY2%2FGovernance&amp;FolderCTID=0x01200010FE7D6F0B8AB54A89ECDD6A285B3A12&amp;View=%7bDA731C12-6E63-435A-8620-CBB7B13B3443%7d&amp;InitialTabId=Ribbon%2EDocument&amp;VisibilityContext=WSSTabPersistence" TargetMode="External"/><Relationship Id="rId28" Type="http://schemas.openxmlformats.org/officeDocument/2006/relationships/hyperlink" Target="https://spspi.gdit.com/opshcsd/ProgramManagement/AIMWiki/AIM_Support/Lists/Organizational%20Detailed%20Training%20Plan/2014%20Training%20Plan%20by%20Sector.aspx" TargetMode="External"/><Relationship Id="rId36" Type="http://schemas.openxmlformats.org/officeDocument/2006/relationships/hyperlink" Target="https://vadstmwbd02.vangent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\\CMLibrary_02\CMS\eCoaching\DetailedDesign\" TargetMode="External"/><Relationship Id="rId31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we.vangent.local/sites/teams/CMS/Initiatives/eCoachingLog/Planning%20Documents/Forms/AllItems.aspx?RootFolder=%2Fsites%2Fteams%2FCMS%2FInitiatives%2FeCoachingLog%2FPlanning%20Documents%2FCCO%20OY2&amp;FolderCTID=0x01200010FE7D6F0B8AB54A89ECDD6A285B3A12&amp;View=%7bF9DFDD84-A8FB-44A3-975F-AC12E55963C2%7d" TargetMode="External"/><Relationship Id="rId22" Type="http://schemas.openxmlformats.org/officeDocument/2006/relationships/hyperlink" Target="file:///\\CMLibrary_02\CMS\eCoaching_V2\Requirements\" TargetMode="External"/><Relationship Id="rId27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30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35" Type="http://schemas.openxmlformats.org/officeDocument/2006/relationships/hyperlink" Target="https://vadstmwbd02.vangent.com/" TargetMode="External"/><Relationship Id="rId43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9210-DD98-41D2-96FB-BFDE744BE324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8664CD-56EE-412B-A474-11BCBD8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creator>Bruce T Zemlin</dc:creator>
  <cp:lastModifiedBy>Queen, Timothy K</cp:lastModifiedBy>
  <cp:revision>2</cp:revision>
  <cp:lastPrinted>2000-07-13T17:13:00Z</cp:lastPrinted>
  <dcterms:created xsi:type="dcterms:W3CDTF">2014-07-01T14:03:00Z</dcterms:created>
  <dcterms:modified xsi:type="dcterms:W3CDTF">2014-07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